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66" w:rsidRDefault="00930E66" w:rsidP="0078605D">
      <w:pPr>
        <w:jc w:val="center"/>
        <w:rPr>
          <w:rFonts w:ascii="Times New Roman" w:hAnsi="Times New Roman" w:cs="Times New Roman"/>
          <w:b/>
        </w:rPr>
      </w:pPr>
    </w:p>
    <w:p w:rsidR="001A63B7" w:rsidRPr="00930E66" w:rsidRDefault="0078605D" w:rsidP="0078605D">
      <w:pPr>
        <w:jc w:val="center"/>
        <w:rPr>
          <w:rFonts w:ascii="Times New Roman" w:hAnsi="Times New Roman" w:cs="Times New Roman"/>
          <w:b/>
          <w:sz w:val="28"/>
        </w:rPr>
      </w:pPr>
      <w:r w:rsidRPr="00930E66">
        <w:rPr>
          <w:rFonts w:ascii="Times New Roman" w:hAnsi="Times New Roman" w:cs="Times New Roman"/>
          <w:b/>
          <w:sz w:val="28"/>
        </w:rPr>
        <w:t>A szövegértési verseny</w:t>
      </w:r>
    </w:p>
    <w:p w:rsidR="00930E66" w:rsidRPr="0078605D" w:rsidRDefault="00930E66">
      <w:pPr>
        <w:rPr>
          <w:rFonts w:ascii="Times New Roman" w:hAnsi="Times New Roman" w:cs="Times New Roman"/>
        </w:rPr>
      </w:pPr>
    </w:p>
    <w:p w:rsidR="0078605D" w:rsidRPr="0078605D" w:rsidRDefault="0078605D">
      <w:pPr>
        <w:rPr>
          <w:rFonts w:ascii="Times New Roman" w:hAnsi="Times New Roman" w:cs="Times New Roman"/>
        </w:rPr>
      </w:pPr>
      <w:r w:rsidRPr="0078605D">
        <w:rPr>
          <w:rFonts w:ascii="Times New Roman" w:hAnsi="Times New Roman" w:cs="Times New Roman"/>
        </w:rPr>
        <w:tab/>
        <w:t xml:space="preserve">2013. november 14-én, csütörtökön Sárkeresztesre, a Bársony István Tagiskolába látogatott el kis csapatunk (Heitmár Anna, Kertész Mátyás és én, Mayer Blanka) </w:t>
      </w:r>
      <w:r w:rsidR="00930E66">
        <w:rPr>
          <w:rFonts w:ascii="Times New Roman" w:hAnsi="Times New Roman" w:cs="Times New Roman"/>
        </w:rPr>
        <w:t xml:space="preserve">osztályfőnökünkkel, </w:t>
      </w:r>
      <w:r w:rsidRPr="0078605D">
        <w:rPr>
          <w:rFonts w:ascii="Times New Roman" w:hAnsi="Times New Roman" w:cs="Times New Roman"/>
        </w:rPr>
        <w:t>Zita nénivel. Anyukám vitt el bennünket egy rangos szövegértő versenyre</w:t>
      </w:r>
      <w:r w:rsidR="00930E66">
        <w:rPr>
          <w:rFonts w:ascii="Times New Roman" w:hAnsi="Times New Roman" w:cs="Times New Roman"/>
        </w:rPr>
        <w:t xml:space="preserve">, amely az „Olvasod. Érted?” elnevezést </w:t>
      </w:r>
      <w:bookmarkStart w:id="0" w:name="_GoBack"/>
      <w:bookmarkEnd w:id="0"/>
      <w:r w:rsidR="00930E66">
        <w:rPr>
          <w:rFonts w:ascii="Times New Roman" w:hAnsi="Times New Roman" w:cs="Times New Roman"/>
        </w:rPr>
        <w:t>kapta</w:t>
      </w:r>
      <w:r w:rsidRPr="0078605D">
        <w:rPr>
          <w:rFonts w:ascii="Times New Roman" w:hAnsi="Times New Roman" w:cs="Times New Roman"/>
        </w:rPr>
        <w:t>.</w:t>
      </w:r>
    </w:p>
    <w:p w:rsidR="00930E66" w:rsidRDefault="0078605D">
      <w:pPr>
        <w:rPr>
          <w:rFonts w:ascii="Times New Roman" w:hAnsi="Times New Roman" w:cs="Times New Roman"/>
        </w:rPr>
      </w:pPr>
      <w:r w:rsidRPr="0078605D">
        <w:rPr>
          <w:rFonts w:ascii="Times New Roman" w:hAnsi="Times New Roman" w:cs="Times New Roman"/>
        </w:rPr>
        <w:tab/>
        <w:t>Nagyon kedvesen fogadtak bennünket ebben a kis iskolában. A verseny előtt egy megnyitó műsoron vettünk részt, ahol sok érdekes dolgot tudtunk meg Bársony Istvánról, az iskola névadójáról,</w:t>
      </w:r>
      <w:r w:rsidR="00930E66">
        <w:rPr>
          <w:rFonts w:ascii="Times New Roman" w:hAnsi="Times New Roman" w:cs="Times New Roman"/>
        </w:rPr>
        <w:t xml:space="preserve"> az életéről,</w:t>
      </w:r>
      <w:r w:rsidRPr="0078605D">
        <w:rPr>
          <w:rFonts w:ascii="Times New Roman" w:hAnsi="Times New Roman" w:cs="Times New Roman"/>
        </w:rPr>
        <w:t xml:space="preserve"> a könyveiről,</w:t>
      </w:r>
      <w:r w:rsidR="00930E66">
        <w:rPr>
          <w:rFonts w:ascii="Times New Roman" w:hAnsi="Times New Roman" w:cs="Times New Roman"/>
        </w:rPr>
        <w:t xml:space="preserve"> </w:t>
      </w:r>
      <w:r w:rsidRPr="0078605D">
        <w:rPr>
          <w:rFonts w:ascii="Times New Roman" w:hAnsi="Times New Roman" w:cs="Times New Roman"/>
        </w:rPr>
        <w:t xml:space="preserve">a munkásságáról. </w:t>
      </w:r>
      <w:r w:rsidR="00930E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A t</w:t>
      </w:r>
      <w:r>
        <w:rPr>
          <w:rFonts w:ascii="Times New Roman" w:hAnsi="Times New Roman" w:cs="Times New Roman"/>
        </w:rPr>
        <w:t>izennégy</w:t>
      </w:r>
      <w:r w:rsidRPr="0078605D">
        <w:rPr>
          <w:rFonts w:ascii="Times New Roman" w:hAnsi="Times New Roman" w:cs="Times New Roman"/>
        </w:rPr>
        <w:t xml:space="preserve"> 3 fős, negyedikesekből álló csapat</w:t>
      </w:r>
      <w:r w:rsidR="00930E66">
        <w:rPr>
          <w:rFonts w:ascii="Times New Roman" w:hAnsi="Times New Roman" w:cs="Times New Roman"/>
        </w:rPr>
        <w:t xml:space="preserve"> tagjai</w:t>
      </w:r>
      <w:r w:rsidRPr="0078605D">
        <w:rPr>
          <w:rFonts w:ascii="Times New Roman" w:hAnsi="Times New Roman" w:cs="Times New Roman"/>
        </w:rPr>
        <w:t>nak először két szöveget kellett elolvasni, majd a hozzá</w:t>
      </w:r>
      <w:r w:rsidR="00930E66">
        <w:rPr>
          <w:rFonts w:ascii="Times New Roman" w:hAnsi="Times New Roman" w:cs="Times New Roman"/>
        </w:rPr>
        <w:t>juk</w:t>
      </w:r>
      <w:r w:rsidRPr="0078605D">
        <w:rPr>
          <w:rFonts w:ascii="Times New Roman" w:hAnsi="Times New Roman" w:cs="Times New Roman"/>
        </w:rPr>
        <w:t xml:space="preserve"> kapcsolódó kérdésekre válaszolni</w:t>
      </w:r>
      <w:r w:rsidR="00930E66">
        <w:rPr>
          <w:rFonts w:ascii="Times New Roman" w:hAnsi="Times New Roman" w:cs="Times New Roman"/>
        </w:rPr>
        <w:t>, feladványokat megoldani</w:t>
      </w:r>
      <w:r w:rsidRPr="0078605D">
        <w:rPr>
          <w:rFonts w:ascii="Times New Roman" w:hAnsi="Times New Roman" w:cs="Times New Roman"/>
        </w:rPr>
        <w:t>. Nekem nagyon tetszett az utolsó feladat, ahol fánk készítéséhez vettünk hozzávalókat, utána pedig kiszámoltuk, hogy mennyit fogunk majd fizetni. Végül összeválogattuk a fánk sütéséhez szükséges eszközöket.</w:t>
      </w:r>
      <w:r w:rsidR="00930E66">
        <w:rPr>
          <w:rFonts w:ascii="Times New Roman" w:hAnsi="Times New Roman" w:cs="Times New Roman"/>
        </w:rPr>
        <w:t xml:space="preserve"> </w:t>
      </w:r>
    </w:p>
    <w:p w:rsidR="0078605D" w:rsidRDefault="00930E66" w:rsidP="00930E6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jött az eredményhirdetés ideje. Nagy izgalommal vártam Annával és Matyival, hogy milyen pontszámot, helyezést értünk el. A mi triónk 5. helyen végzett úgy, hogy azonos pontszámot kapott a 2-3. helyezett csapat. Mindhárman kaptunk egy-egy ajándékcsomagot. Anya és Zita néni nagyon megdicsért bennünket. </w:t>
      </w:r>
    </w:p>
    <w:p w:rsidR="00930E66" w:rsidRDefault="00930E66" w:rsidP="00930E6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n jól éreztem magam ezen a délutánon, élveztem a versengést. Ha lesz alkalom, szívesen veszek majd részt ilyen szövegértő versenyen.</w:t>
      </w:r>
    </w:p>
    <w:p w:rsidR="00930E66" w:rsidRDefault="00930E66" w:rsidP="00930E66">
      <w:pPr>
        <w:ind w:firstLine="708"/>
        <w:rPr>
          <w:rFonts w:ascii="Times New Roman" w:hAnsi="Times New Roman" w:cs="Times New Roman"/>
        </w:rPr>
      </w:pPr>
    </w:p>
    <w:p w:rsidR="00930E66" w:rsidRPr="00930E66" w:rsidRDefault="00930E66" w:rsidP="00930E66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930E66">
        <w:rPr>
          <w:rFonts w:ascii="Times New Roman" w:hAnsi="Times New Roman" w:cs="Times New Roman"/>
          <w:b/>
        </w:rPr>
        <w:t>Mayer Blanka</w:t>
      </w:r>
    </w:p>
    <w:p w:rsidR="00930E66" w:rsidRDefault="00930E66" w:rsidP="00930E6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4. osztályos tanuló</w:t>
      </w:r>
    </w:p>
    <w:p w:rsidR="00930E66" w:rsidRDefault="00930E66" w:rsidP="00930E66">
      <w:pPr>
        <w:ind w:firstLine="708"/>
        <w:rPr>
          <w:rFonts w:ascii="Times New Roman" w:hAnsi="Times New Roman" w:cs="Times New Roman"/>
        </w:rPr>
      </w:pPr>
    </w:p>
    <w:p w:rsidR="004D516F" w:rsidRDefault="00930E66" w:rsidP="00930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csesbánya, 2013. november 18.</w:t>
      </w:r>
    </w:p>
    <w:p w:rsidR="004D516F" w:rsidRDefault="004D516F" w:rsidP="00930E66">
      <w:pPr>
        <w:rPr>
          <w:rFonts w:ascii="Times New Roman" w:hAnsi="Times New Roman" w:cs="Times New Roman"/>
          <w:b/>
          <w:noProof/>
        </w:rPr>
      </w:pPr>
    </w:p>
    <w:p w:rsidR="004D516F" w:rsidRDefault="004D516F" w:rsidP="00930E66">
      <w:pPr>
        <w:rPr>
          <w:rFonts w:ascii="Times New Roman" w:hAnsi="Times New Roman" w:cs="Times New Roman"/>
          <w:b/>
          <w:noProof/>
        </w:rPr>
      </w:pPr>
    </w:p>
    <w:p w:rsidR="004D516F" w:rsidRDefault="004D516F" w:rsidP="00930E66">
      <w:pPr>
        <w:rPr>
          <w:rFonts w:ascii="Times New Roman" w:hAnsi="Times New Roman" w:cs="Times New Roman"/>
          <w:b/>
          <w:noProof/>
        </w:rPr>
      </w:pPr>
      <w:r w:rsidRPr="004D516F">
        <w:rPr>
          <w:rFonts w:ascii="Times New Roman" w:hAnsi="Times New Roman" w:cs="Times New Roman"/>
          <w:b/>
          <w:noProof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19400" cy="2114550"/>
            <wp:effectExtent l="19050" t="0" r="0" b="0"/>
            <wp:docPr id="5" name="Kép 1" descr="C:\Users\Zita\Pictures\2013-11-18 Szövegértő verseny 4.o\Szövegértő verseny 4.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ta\Pictures\2013-11-18 Szövegértő verseny 4.o\Szövegértő verseny 4.o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28925" cy="2121694"/>
            <wp:effectExtent l="19050" t="0" r="9525" b="0"/>
            <wp:docPr id="6" name="Kép 4" descr="C:\Users\Zita\Pictures\2013-11-18 Szövegértő verseny 4.o\Szövegértő verseny 4.o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ta\Pictures\2013-11-18 Szövegértő verseny 4.o\Szövegértő verseny 4.o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t xml:space="preserve">  </w:t>
      </w:r>
    </w:p>
    <w:p w:rsidR="004D516F" w:rsidRDefault="004D516F" w:rsidP="004D516F">
      <w:pPr>
        <w:ind w:left="1416" w:firstLine="708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76575" cy="2307432"/>
            <wp:effectExtent l="19050" t="0" r="9525" b="0"/>
            <wp:docPr id="14" name="Kép 2" descr="C:\Users\Zita\Pictures\2013-11-18 Szövegértő verseny 4.o\Szövegértő verseny 4.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ta\Pictures\2013-11-18 Szövegértő verseny 4.o\Szövegértő verseny 4.o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t xml:space="preserve"> </w:t>
      </w:r>
    </w:p>
    <w:p w:rsidR="00930E66" w:rsidRPr="0078605D" w:rsidRDefault="004D516F" w:rsidP="004D516F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38500" cy="2428875"/>
            <wp:effectExtent l="19050" t="0" r="0" b="0"/>
            <wp:docPr id="13" name="Kép 3" descr="C:\Users\Zita\Pictures\2013-11-18 Szövegértő verseny 4.o\Szövegértő verseny 4.o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ta\Pictures\2013-11-18 Szövegértő verseny 4.o\Szövegértő verseny 4.o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E66" w:rsidRPr="0078605D" w:rsidSect="001A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5D"/>
    <w:rsid w:val="000019DE"/>
    <w:rsid w:val="00003718"/>
    <w:rsid w:val="00004916"/>
    <w:rsid w:val="00007675"/>
    <w:rsid w:val="00012099"/>
    <w:rsid w:val="00012D42"/>
    <w:rsid w:val="0001428A"/>
    <w:rsid w:val="000156AB"/>
    <w:rsid w:val="000157CB"/>
    <w:rsid w:val="00016620"/>
    <w:rsid w:val="0002089D"/>
    <w:rsid w:val="00020F99"/>
    <w:rsid w:val="00021C18"/>
    <w:rsid w:val="00023970"/>
    <w:rsid w:val="00027C71"/>
    <w:rsid w:val="00030161"/>
    <w:rsid w:val="000315B8"/>
    <w:rsid w:val="00033278"/>
    <w:rsid w:val="00033BF2"/>
    <w:rsid w:val="000346FB"/>
    <w:rsid w:val="00035B3B"/>
    <w:rsid w:val="00036035"/>
    <w:rsid w:val="00037A61"/>
    <w:rsid w:val="0004066A"/>
    <w:rsid w:val="0004423E"/>
    <w:rsid w:val="00046553"/>
    <w:rsid w:val="00046E9C"/>
    <w:rsid w:val="00047726"/>
    <w:rsid w:val="00051C48"/>
    <w:rsid w:val="00052481"/>
    <w:rsid w:val="00055464"/>
    <w:rsid w:val="00055583"/>
    <w:rsid w:val="00055CDA"/>
    <w:rsid w:val="00056476"/>
    <w:rsid w:val="000575D8"/>
    <w:rsid w:val="0006161A"/>
    <w:rsid w:val="00062559"/>
    <w:rsid w:val="0006637B"/>
    <w:rsid w:val="00067731"/>
    <w:rsid w:val="00067FF0"/>
    <w:rsid w:val="00072109"/>
    <w:rsid w:val="00073AE5"/>
    <w:rsid w:val="00076729"/>
    <w:rsid w:val="000820F2"/>
    <w:rsid w:val="00082189"/>
    <w:rsid w:val="00082E43"/>
    <w:rsid w:val="000848F4"/>
    <w:rsid w:val="00090DF2"/>
    <w:rsid w:val="00091EB9"/>
    <w:rsid w:val="00092C1B"/>
    <w:rsid w:val="000947C3"/>
    <w:rsid w:val="000A03CA"/>
    <w:rsid w:val="000A04FC"/>
    <w:rsid w:val="000A3CD0"/>
    <w:rsid w:val="000A414C"/>
    <w:rsid w:val="000A542F"/>
    <w:rsid w:val="000B44A3"/>
    <w:rsid w:val="000B517B"/>
    <w:rsid w:val="000B7819"/>
    <w:rsid w:val="000C1232"/>
    <w:rsid w:val="000C1878"/>
    <w:rsid w:val="000C5EAB"/>
    <w:rsid w:val="000D0677"/>
    <w:rsid w:val="000D785A"/>
    <w:rsid w:val="000E304A"/>
    <w:rsid w:val="000E35CA"/>
    <w:rsid w:val="000E3699"/>
    <w:rsid w:val="000E6904"/>
    <w:rsid w:val="000E69E5"/>
    <w:rsid w:val="000E6FB1"/>
    <w:rsid w:val="000F0935"/>
    <w:rsid w:val="000F1880"/>
    <w:rsid w:val="000F759B"/>
    <w:rsid w:val="00102E04"/>
    <w:rsid w:val="00103E53"/>
    <w:rsid w:val="00105190"/>
    <w:rsid w:val="00105284"/>
    <w:rsid w:val="0010531E"/>
    <w:rsid w:val="001069FA"/>
    <w:rsid w:val="0010728E"/>
    <w:rsid w:val="00107768"/>
    <w:rsid w:val="00110024"/>
    <w:rsid w:val="00110FB4"/>
    <w:rsid w:val="00113A08"/>
    <w:rsid w:val="0011764B"/>
    <w:rsid w:val="001200C6"/>
    <w:rsid w:val="001206EB"/>
    <w:rsid w:val="001215EC"/>
    <w:rsid w:val="0012624E"/>
    <w:rsid w:val="00127151"/>
    <w:rsid w:val="00134AB4"/>
    <w:rsid w:val="00134E3D"/>
    <w:rsid w:val="001421E3"/>
    <w:rsid w:val="00142230"/>
    <w:rsid w:val="00144F3C"/>
    <w:rsid w:val="00147CCE"/>
    <w:rsid w:val="00150ED6"/>
    <w:rsid w:val="00154840"/>
    <w:rsid w:val="00156231"/>
    <w:rsid w:val="00157789"/>
    <w:rsid w:val="0016251B"/>
    <w:rsid w:val="00162F50"/>
    <w:rsid w:val="00163B5B"/>
    <w:rsid w:val="001651F6"/>
    <w:rsid w:val="001725AC"/>
    <w:rsid w:val="00172D88"/>
    <w:rsid w:val="00181825"/>
    <w:rsid w:val="001830C7"/>
    <w:rsid w:val="001943C8"/>
    <w:rsid w:val="001A2980"/>
    <w:rsid w:val="001A63B7"/>
    <w:rsid w:val="001B0293"/>
    <w:rsid w:val="001B7655"/>
    <w:rsid w:val="001C28E8"/>
    <w:rsid w:val="001C3530"/>
    <w:rsid w:val="001C4680"/>
    <w:rsid w:val="001C53A4"/>
    <w:rsid w:val="001D0ABF"/>
    <w:rsid w:val="001D2D6C"/>
    <w:rsid w:val="001D722D"/>
    <w:rsid w:val="001E038B"/>
    <w:rsid w:val="001E4A56"/>
    <w:rsid w:val="001E6FA2"/>
    <w:rsid w:val="001F0C1C"/>
    <w:rsid w:val="001F7168"/>
    <w:rsid w:val="001F7217"/>
    <w:rsid w:val="00203DEC"/>
    <w:rsid w:val="002043A8"/>
    <w:rsid w:val="0020651C"/>
    <w:rsid w:val="00220A97"/>
    <w:rsid w:val="002210D2"/>
    <w:rsid w:val="00221E6D"/>
    <w:rsid w:val="00223217"/>
    <w:rsid w:val="00226339"/>
    <w:rsid w:val="0022684A"/>
    <w:rsid w:val="002305A9"/>
    <w:rsid w:val="002311A0"/>
    <w:rsid w:val="0024164C"/>
    <w:rsid w:val="0024522C"/>
    <w:rsid w:val="002471B1"/>
    <w:rsid w:val="00247874"/>
    <w:rsid w:val="00252658"/>
    <w:rsid w:val="00264455"/>
    <w:rsid w:val="002647A0"/>
    <w:rsid w:val="00264E7A"/>
    <w:rsid w:val="00267F8C"/>
    <w:rsid w:val="00272B2F"/>
    <w:rsid w:val="00274DFA"/>
    <w:rsid w:val="002800C9"/>
    <w:rsid w:val="00283E0B"/>
    <w:rsid w:val="00286EF1"/>
    <w:rsid w:val="00290391"/>
    <w:rsid w:val="00291B2B"/>
    <w:rsid w:val="002931EA"/>
    <w:rsid w:val="0029626C"/>
    <w:rsid w:val="00297058"/>
    <w:rsid w:val="002A02D8"/>
    <w:rsid w:val="002A080C"/>
    <w:rsid w:val="002A3BAF"/>
    <w:rsid w:val="002A4745"/>
    <w:rsid w:val="002B45E6"/>
    <w:rsid w:val="002B5C13"/>
    <w:rsid w:val="002B6943"/>
    <w:rsid w:val="002B747C"/>
    <w:rsid w:val="002B789D"/>
    <w:rsid w:val="002C2492"/>
    <w:rsid w:val="002C3E58"/>
    <w:rsid w:val="002C5750"/>
    <w:rsid w:val="002C6305"/>
    <w:rsid w:val="002C7D92"/>
    <w:rsid w:val="002D7B9E"/>
    <w:rsid w:val="002E536F"/>
    <w:rsid w:val="002E7A62"/>
    <w:rsid w:val="002F1F16"/>
    <w:rsid w:val="002F5D3C"/>
    <w:rsid w:val="002F79FC"/>
    <w:rsid w:val="00302C0F"/>
    <w:rsid w:val="00302FDF"/>
    <w:rsid w:val="003044A2"/>
    <w:rsid w:val="0030685D"/>
    <w:rsid w:val="003107EA"/>
    <w:rsid w:val="00313D3F"/>
    <w:rsid w:val="00314DF4"/>
    <w:rsid w:val="0031682B"/>
    <w:rsid w:val="00317F7E"/>
    <w:rsid w:val="00322EDC"/>
    <w:rsid w:val="0032329D"/>
    <w:rsid w:val="00323A97"/>
    <w:rsid w:val="00327010"/>
    <w:rsid w:val="00330A31"/>
    <w:rsid w:val="00332F3E"/>
    <w:rsid w:val="0033408C"/>
    <w:rsid w:val="00334184"/>
    <w:rsid w:val="003355ED"/>
    <w:rsid w:val="0033752D"/>
    <w:rsid w:val="0034017B"/>
    <w:rsid w:val="00345DFD"/>
    <w:rsid w:val="00346C46"/>
    <w:rsid w:val="00354F0B"/>
    <w:rsid w:val="00360C0B"/>
    <w:rsid w:val="00360DD4"/>
    <w:rsid w:val="0036410B"/>
    <w:rsid w:val="00366096"/>
    <w:rsid w:val="003672ED"/>
    <w:rsid w:val="00367978"/>
    <w:rsid w:val="00367CB9"/>
    <w:rsid w:val="00373A73"/>
    <w:rsid w:val="00373D8E"/>
    <w:rsid w:val="00383E1D"/>
    <w:rsid w:val="003841AA"/>
    <w:rsid w:val="0038423B"/>
    <w:rsid w:val="00385059"/>
    <w:rsid w:val="0038776A"/>
    <w:rsid w:val="003906E0"/>
    <w:rsid w:val="00391088"/>
    <w:rsid w:val="003923F8"/>
    <w:rsid w:val="003933DE"/>
    <w:rsid w:val="003934B2"/>
    <w:rsid w:val="003945BF"/>
    <w:rsid w:val="003951BC"/>
    <w:rsid w:val="003968E3"/>
    <w:rsid w:val="0039733C"/>
    <w:rsid w:val="00397A02"/>
    <w:rsid w:val="00397B91"/>
    <w:rsid w:val="003A0BFD"/>
    <w:rsid w:val="003A5578"/>
    <w:rsid w:val="003B2F60"/>
    <w:rsid w:val="003B3473"/>
    <w:rsid w:val="003B6DE0"/>
    <w:rsid w:val="003B7C4E"/>
    <w:rsid w:val="003C111B"/>
    <w:rsid w:val="003C15E2"/>
    <w:rsid w:val="003C5247"/>
    <w:rsid w:val="003C6005"/>
    <w:rsid w:val="003C719E"/>
    <w:rsid w:val="003C7260"/>
    <w:rsid w:val="003D3FB7"/>
    <w:rsid w:val="003D48BE"/>
    <w:rsid w:val="003E0CFC"/>
    <w:rsid w:val="003E2882"/>
    <w:rsid w:val="003E3DBA"/>
    <w:rsid w:val="003E6778"/>
    <w:rsid w:val="003F53FE"/>
    <w:rsid w:val="003F743C"/>
    <w:rsid w:val="004019F2"/>
    <w:rsid w:val="00403E7E"/>
    <w:rsid w:val="004040B5"/>
    <w:rsid w:val="00406DC6"/>
    <w:rsid w:val="00410EA9"/>
    <w:rsid w:val="00411A98"/>
    <w:rsid w:val="00414F75"/>
    <w:rsid w:val="00420029"/>
    <w:rsid w:val="00420A08"/>
    <w:rsid w:val="00423ED7"/>
    <w:rsid w:val="004243F0"/>
    <w:rsid w:val="00432A4C"/>
    <w:rsid w:val="004333E9"/>
    <w:rsid w:val="0043369E"/>
    <w:rsid w:val="00435B34"/>
    <w:rsid w:val="004360C8"/>
    <w:rsid w:val="00437318"/>
    <w:rsid w:val="00442E7A"/>
    <w:rsid w:val="004444A9"/>
    <w:rsid w:val="00450919"/>
    <w:rsid w:val="00451AFB"/>
    <w:rsid w:val="00451B19"/>
    <w:rsid w:val="00452F09"/>
    <w:rsid w:val="00454B13"/>
    <w:rsid w:val="004556BE"/>
    <w:rsid w:val="00455916"/>
    <w:rsid w:val="00460604"/>
    <w:rsid w:val="00467420"/>
    <w:rsid w:val="00467D28"/>
    <w:rsid w:val="0047010F"/>
    <w:rsid w:val="0047104C"/>
    <w:rsid w:val="00477856"/>
    <w:rsid w:val="004856B2"/>
    <w:rsid w:val="00490E7C"/>
    <w:rsid w:val="004933AF"/>
    <w:rsid w:val="00496520"/>
    <w:rsid w:val="004970DB"/>
    <w:rsid w:val="00497946"/>
    <w:rsid w:val="004A2C6C"/>
    <w:rsid w:val="004A4852"/>
    <w:rsid w:val="004B0D78"/>
    <w:rsid w:val="004B162D"/>
    <w:rsid w:val="004B28B9"/>
    <w:rsid w:val="004B48BB"/>
    <w:rsid w:val="004B5215"/>
    <w:rsid w:val="004B6255"/>
    <w:rsid w:val="004B7CF4"/>
    <w:rsid w:val="004C18FF"/>
    <w:rsid w:val="004C38DB"/>
    <w:rsid w:val="004C47C5"/>
    <w:rsid w:val="004C790B"/>
    <w:rsid w:val="004C7A8B"/>
    <w:rsid w:val="004C7FF3"/>
    <w:rsid w:val="004D1950"/>
    <w:rsid w:val="004D1E31"/>
    <w:rsid w:val="004D2B33"/>
    <w:rsid w:val="004D516F"/>
    <w:rsid w:val="004D7BC4"/>
    <w:rsid w:val="004D7CB9"/>
    <w:rsid w:val="004E139D"/>
    <w:rsid w:val="004E49DB"/>
    <w:rsid w:val="004E5885"/>
    <w:rsid w:val="004E64C0"/>
    <w:rsid w:val="004E7365"/>
    <w:rsid w:val="004F0BBC"/>
    <w:rsid w:val="004F2000"/>
    <w:rsid w:val="004F78C9"/>
    <w:rsid w:val="005006A1"/>
    <w:rsid w:val="00500943"/>
    <w:rsid w:val="00503A68"/>
    <w:rsid w:val="0050446C"/>
    <w:rsid w:val="00506CC2"/>
    <w:rsid w:val="00510952"/>
    <w:rsid w:val="00510A5E"/>
    <w:rsid w:val="00511EA1"/>
    <w:rsid w:val="0051424A"/>
    <w:rsid w:val="00514BD5"/>
    <w:rsid w:val="005178A5"/>
    <w:rsid w:val="00520B35"/>
    <w:rsid w:val="00522374"/>
    <w:rsid w:val="00522843"/>
    <w:rsid w:val="00524E59"/>
    <w:rsid w:val="00525855"/>
    <w:rsid w:val="00526ECD"/>
    <w:rsid w:val="00535F04"/>
    <w:rsid w:val="00537350"/>
    <w:rsid w:val="00546469"/>
    <w:rsid w:val="005466E6"/>
    <w:rsid w:val="0054688E"/>
    <w:rsid w:val="00550824"/>
    <w:rsid w:val="00552767"/>
    <w:rsid w:val="005540B7"/>
    <w:rsid w:val="00554AF5"/>
    <w:rsid w:val="00563E0B"/>
    <w:rsid w:val="00564D78"/>
    <w:rsid w:val="00564EAD"/>
    <w:rsid w:val="00572F96"/>
    <w:rsid w:val="005767B9"/>
    <w:rsid w:val="00587750"/>
    <w:rsid w:val="0059003F"/>
    <w:rsid w:val="00590B7D"/>
    <w:rsid w:val="00594787"/>
    <w:rsid w:val="0059593E"/>
    <w:rsid w:val="005962B0"/>
    <w:rsid w:val="0059656E"/>
    <w:rsid w:val="005972F4"/>
    <w:rsid w:val="005A4E33"/>
    <w:rsid w:val="005A6845"/>
    <w:rsid w:val="005B00B9"/>
    <w:rsid w:val="005B05E9"/>
    <w:rsid w:val="005B43DD"/>
    <w:rsid w:val="005B4FB8"/>
    <w:rsid w:val="005B5986"/>
    <w:rsid w:val="005B5EB4"/>
    <w:rsid w:val="005C174A"/>
    <w:rsid w:val="005C2E09"/>
    <w:rsid w:val="005C604D"/>
    <w:rsid w:val="005D0618"/>
    <w:rsid w:val="005D0EE3"/>
    <w:rsid w:val="005D4646"/>
    <w:rsid w:val="005E2BCF"/>
    <w:rsid w:val="005E45CC"/>
    <w:rsid w:val="005E4D1D"/>
    <w:rsid w:val="005E6AAD"/>
    <w:rsid w:val="006148CC"/>
    <w:rsid w:val="0061619C"/>
    <w:rsid w:val="00620BD2"/>
    <w:rsid w:val="006226A3"/>
    <w:rsid w:val="006343A1"/>
    <w:rsid w:val="006373E2"/>
    <w:rsid w:val="00640632"/>
    <w:rsid w:val="0064119B"/>
    <w:rsid w:val="00642B32"/>
    <w:rsid w:val="006442A0"/>
    <w:rsid w:val="00644BD4"/>
    <w:rsid w:val="00650B0C"/>
    <w:rsid w:val="00650C24"/>
    <w:rsid w:val="0065224D"/>
    <w:rsid w:val="006528F9"/>
    <w:rsid w:val="006561DB"/>
    <w:rsid w:val="00667113"/>
    <w:rsid w:val="006709C3"/>
    <w:rsid w:val="0067314D"/>
    <w:rsid w:val="006755E4"/>
    <w:rsid w:val="00676D55"/>
    <w:rsid w:val="00682945"/>
    <w:rsid w:val="006841FC"/>
    <w:rsid w:val="00686E3F"/>
    <w:rsid w:val="00687D0E"/>
    <w:rsid w:val="006902A3"/>
    <w:rsid w:val="00690353"/>
    <w:rsid w:val="00691E80"/>
    <w:rsid w:val="00694E1F"/>
    <w:rsid w:val="006A19D9"/>
    <w:rsid w:val="006A1BE5"/>
    <w:rsid w:val="006A5185"/>
    <w:rsid w:val="006A64B5"/>
    <w:rsid w:val="006A730B"/>
    <w:rsid w:val="006B05F6"/>
    <w:rsid w:val="006B498C"/>
    <w:rsid w:val="006B631D"/>
    <w:rsid w:val="006C1C34"/>
    <w:rsid w:val="006C4DCE"/>
    <w:rsid w:val="006C7DE4"/>
    <w:rsid w:val="006D36EB"/>
    <w:rsid w:val="006D3B55"/>
    <w:rsid w:val="006D60C0"/>
    <w:rsid w:val="006E264E"/>
    <w:rsid w:val="006E4731"/>
    <w:rsid w:val="006E4887"/>
    <w:rsid w:val="006E5DE3"/>
    <w:rsid w:val="006E61FD"/>
    <w:rsid w:val="006E7B36"/>
    <w:rsid w:val="006F0C15"/>
    <w:rsid w:val="006F3B2C"/>
    <w:rsid w:val="0070055D"/>
    <w:rsid w:val="007121B7"/>
    <w:rsid w:val="0071626C"/>
    <w:rsid w:val="007162CF"/>
    <w:rsid w:val="00720983"/>
    <w:rsid w:val="007209A6"/>
    <w:rsid w:val="00720C1B"/>
    <w:rsid w:val="0072380B"/>
    <w:rsid w:val="007239D7"/>
    <w:rsid w:val="00730A42"/>
    <w:rsid w:val="007310B1"/>
    <w:rsid w:val="00734E0F"/>
    <w:rsid w:val="00740445"/>
    <w:rsid w:val="007413FB"/>
    <w:rsid w:val="00741D96"/>
    <w:rsid w:val="007421E3"/>
    <w:rsid w:val="00745221"/>
    <w:rsid w:val="00747CB3"/>
    <w:rsid w:val="00750656"/>
    <w:rsid w:val="00755401"/>
    <w:rsid w:val="00762590"/>
    <w:rsid w:val="00764B6B"/>
    <w:rsid w:val="00765418"/>
    <w:rsid w:val="00766853"/>
    <w:rsid w:val="007702A8"/>
    <w:rsid w:val="00771D30"/>
    <w:rsid w:val="007720D7"/>
    <w:rsid w:val="00774905"/>
    <w:rsid w:val="00774A06"/>
    <w:rsid w:val="00777D6E"/>
    <w:rsid w:val="007817F6"/>
    <w:rsid w:val="007820C8"/>
    <w:rsid w:val="00784463"/>
    <w:rsid w:val="0078605D"/>
    <w:rsid w:val="00786397"/>
    <w:rsid w:val="00787906"/>
    <w:rsid w:val="007905B2"/>
    <w:rsid w:val="00791B5D"/>
    <w:rsid w:val="0079404E"/>
    <w:rsid w:val="007954F5"/>
    <w:rsid w:val="007A0E69"/>
    <w:rsid w:val="007A0F58"/>
    <w:rsid w:val="007A1FFD"/>
    <w:rsid w:val="007A2277"/>
    <w:rsid w:val="007A3C66"/>
    <w:rsid w:val="007A4F43"/>
    <w:rsid w:val="007A5231"/>
    <w:rsid w:val="007A635B"/>
    <w:rsid w:val="007A6714"/>
    <w:rsid w:val="007A6E2B"/>
    <w:rsid w:val="007A7F45"/>
    <w:rsid w:val="007B0E11"/>
    <w:rsid w:val="007B1DD4"/>
    <w:rsid w:val="007B2561"/>
    <w:rsid w:val="007B31B3"/>
    <w:rsid w:val="007B760F"/>
    <w:rsid w:val="007C5602"/>
    <w:rsid w:val="007C5ABF"/>
    <w:rsid w:val="007C6264"/>
    <w:rsid w:val="007D0976"/>
    <w:rsid w:val="007D256E"/>
    <w:rsid w:val="007D58FF"/>
    <w:rsid w:val="007E0513"/>
    <w:rsid w:val="007E4F73"/>
    <w:rsid w:val="007E600F"/>
    <w:rsid w:val="007E73F1"/>
    <w:rsid w:val="007F2682"/>
    <w:rsid w:val="007F2C3E"/>
    <w:rsid w:val="007F3613"/>
    <w:rsid w:val="007F376B"/>
    <w:rsid w:val="007F58C3"/>
    <w:rsid w:val="007F6280"/>
    <w:rsid w:val="007F7B7F"/>
    <w:rsid w:val="0080375B"/>
    <w:rsid w:val="008067A9"/>
    <w:rsid w:val="00810BF0"/>
    <w:rsid w:val="008221A8"/>
    <w:rsid w:val="00825266"/>
    <w:rsid w:val="00825C80"/>
    <w:rsid w:val="00830B6D"/>
    <w:rsid w:val="0083356A"/>
    <w:rsid w:val="00836A52"/>
    <w:rsid w:val="00841CB7"/>
    <w:rsid w:val="00844070"/>
    <w:rsid w:val="00845E7E"/>
    <w:rsid w:val="00846B70"/>
    <w:rsid w:val="00854EC9"/>
    <w:rsid w:val="00855210"/>
    <w:rsid w:val="00855442"/>
    <w:rsid w:val="00857299"/>
    <w:rsid w:val="0086397C"/>
    <w:rsid w:val="008668CF"/>
    <w:rsid w:val="0086707D"/>
    <w:rsid w:val="00867F04"/>
    <w:rsid w:val="00870FD9"/>
    <w:rsid w:val="008716D1"/>
    <w:rsid w:val="0087360B"/>
    <w:rsid w:val="00874F6B"/>
    <w:rsid w:val="00875BE1"/>
    <w:rsid w:val="008770B8"/>
    <w:rsid w:val="008827FE"/>
    <w:rsid w:val="0088561F"/>
    <w:rsid w:val="008859FD"/>
    <w:rsid w:val="008879FD"/>
    <w:rsid w:val="008917F9"/>
    <w:rsid w:val="00891DE4"/>
    <w:rsid w:val="00894028"/>
    <w:rsid w:val="00895374"/>
    <w:rsid w:val="00895C87"/>
    <w:rsid w:val="008A43F2"/>
    <w:rsid w:val="008B2507"/>
    <w:rsid w:val="008B5AC9"/>
    <w:rsid w:val="008B7CAF"/>
    <w:rsid w:val="008C0DF3"/>
    <w:rsid w:val="008C188F"/>
    <w:rsid w:val="008C1B0E"/>
    <w:rsid w:val="008D43EC"/>
    <w:rsid w:val="008E0F3C"/>
    <w:rsid w:val="008E0F54"/>
    <w:rsid w:val="008E1D0E"/>
    <w:rsid w:val="008E6084"/>
    <w:rsid w:val="008E6E41"/>
    <w:rsid w:val="008F0FA6"/>
    <w:rsid w:val="008F194A"/>
    <w:rsid w:val="0090273B"/>
    <w:rsid w:val="00903B8E"/>
    <w:rsid w:val="00910DCA"/>
    <w:rsid w:val="00914862"/>
    <w:rsid w:val="00917C35"/>
    <w:rsid w:val="00930426"/>
    <w:rsid w:val="00930E66"/>
    <w:rsid w:val="00932706"/>
    <w:rsid w:val="00935516"/>
    <w:rsid w:val="00935CCA"/>
    <w:rsid w:val="00936049"/>
    <w:rsid w:val="009367DB"/>
    <w:rsid w:val="009413C9"/>
    <w:rsid w:val="009434F7"/>
    <w:rsid w:val="00943949"/>
    <w:rsid w:val="00945629"/>
    <w:rsid w:val="009469A2"/>
    <w:rsid w:val="009511B2"/>
    <w:rsid w:val="009523E9"/>
    <w:rsid w:val="00952EFF"/>
    <w:rsid w:val="0095601A"/>
    <w:rsid w:val="009577D4"/>
    <w:rsid w:val="00960619"/>
    <w:rsid w:val="00961895"/>
    <w:rsid w:val="00963940"/>
    <w:rsid w:val="00963AC7"/>
    <w:rsid w:val="00965878"/>
    <w:rsid w:val="00966083"/>
    <w:rsid w:val="00966910"/>
    <w:rsid w:val="00966BAE"/>
    <w:rsid w:val="009718F7"/>
    <w:rsid w:val="00972B62"/>
    <w:rsid w:val="009802B2"/>
    <w:rsid w:val="0098166E"/>
    <w:rsid w:val="00983175"/>
    <w:rsid w:val="00985734"/>
    <w:rsid w:val="00985ECD"/>
    <w:rsid w:val="009921E2"/>
    <w:rsid w:val="00992626"/>
    <w:rsid w:val="0099549B"/>
    <w:rsid w:val="009A0078"/>
    <w:rsid w:val="009A0528"/>
    <w:rsid w:val="009A0DDE"/>
    <w:rsid w:val="009A0F27"/>
    <w:rsid w:val="009A1063"/>
    <w:rsid w:val="009A30CF"/>
    <w:rsid w:val="009A36F5"/>
    <w:rsid w:val="009A4279"/>
    <w:rsid w:val="009A5F20"/>
    <w:rsid w:val="009A651A"/>
    <w:rsid w:val="009A6DAC"/>
    <w:rsid w:val="009B0A56"/>
    <w:rsid w:val="009B18D8"/>
    <w:rsid w:val="009B3396"/>
    <w:rsid w:val="009B3A95"/>
    <w:rsid w:val="009B5A5E"/>
    <w:rsid w:val="009B7349"/>
    <w:rsid w:val="009C06EF"/>
    <w:rsid w:val="009C2700"/>
    <w:rsid w:val="009D105E"/>
    <w:rsid w:val="009D1758"/>
    <w:rsid w:val="009D4866"/>
    <w:rsid w:val="009E4A77"/>
    <w:rsid w:val="009F65A7"/>
    <w:rsid w:val="009F69DD"/>
    <w:rsid w:val="00A06B46"/>
    <w:rsid w:val="00A06D81"/>
    <w:rsid w:val="00A1112A"/>
    <w:rsid w:val="00A161EF"/>
    <w:rsid w:val="00A27337"/>
    <w:rsid w:val="00A313AC"/>
    <w:rsid w:val="00A32108"/>
    <w:rsid w:val="00A36F0D"/>
    <w:rsid w:val="00A409A3"/>
    <w:rsid w:val="00A410D9"/>
    <w:rsid w:val="00A45AAE"/>
    <w:rsid w:val="00A4607D"/>
    <w:rsid w:val="00A5151E"/>
    <w:rsid w:val="00A51EA2"/>
    <w:rsid w:val="00A52D7E"/>
    <w:rsid w:val="00A543ED"/>
    <w:rsid w:val="00A55F63"/>
    <w:rsid w:val="00A64C61"/>
    <w:rsid w:val="00A65F9A"/>
    <w:rsid w:val="00A66289"/>
    <w:rsid w:val="00A737D2"/>
    <w:rsid w:val="00A76B28"/>
    <w:rsid w:val="00A77854"/>
    <w:rsid w:val="00A815E0"/>
    <w:rsid w:val="00A81A65"/>
    <w:rsid w:val="00A850CE"/>
    <w:rsid w:val="00A911AD"/>
    <w:rsid w:val="00AA11ED"/>
    <w:rsid w:val="00AA534D"/>
    <w:rsid w:val="00AA79E7"/>
    <w:rsid w:val="00AB0000"/>
    <w:rsid w:val="00AB6DF8"/>
    <w:rsid w:val="00AB7961"/>
    <w:rsid w:val="00AC0E6F"/>
    <w:rsid w:val="00AC1B75"/>
    <w:rsid w:val="00AC4049"/>
    <w:rsid w:val="00AC50D1"/>
    <w:rsid w:val="00AD0049"/>
    <w:rsid w:val="00AD2B31"/>
    <w:rsid w:val="00AD6498"/>
    <w:rsid w:val="00AE0D18"/>
    <w:rsid w:val="00AE6C54"/>
    <w:rsid w:val="00AF2827"/>
    <w:rsid w:val="00AF34EC"/>
    <w:rsid w:val="00AF4C4B"/>
    <w:rsid w:val="00AF6311"/>
    <w:rsid w:val="00AF64A4"/>
    <w:rsid w:val="00B01A33"/>
    <w:rsid w:val="00B02DCE"/>
    <w:rsid w:val="00B049E7"/>
    <w:rsid w:val="00B079B6"/>
    <w:rsid w:val="00B10290"/>
    <w:rsid w:val="00B136E4"/>
    <w:rsid w:val="00B13FA2"/>
    <w:rsid w:val="00B15257"/>
    <w:rsid w:val="00B20BAD"/>
    <w:rsid w:val="00B239D1"/>
    <w:rsid w:val="00B23ACB"/>
    <w:rsid w:val="00B250B7"/>
    <w:rsid w:val="00B254F9"/>
    <w:rsid w:val="00B26DB6"/>
    <w:rsid w:val="00B26DC5"/>
    <w:rsid w:val="00B32F08"/>
    <w:rsid w:val="00B35271"/>
    <w:rsid w:val="00B36FC0"/>
    <w:rsid w:val="00B3707B"/>
    <w:rsid w:val="00B40313"/>
    <w:rsid w:val="00B424A4"/>
    <w:rsid w:val="00B434E5"/>
    <w:rsid w:val="00B609D5"/>
    <w:rsid w:val="00B722B5"/>
    <w:rsid w:val="00B722C9"/>
    <w:rsid w:val="00B727DE"/>
    <w:rsid w:val="00B73B08"/>
    <w:rsid w:val="00B74846"/>
    <w:rsid w:val="00B83894"/>
    <w:rsid w:val="00B85070"/>
    <w:rsid w:val="00B91FF6"/>
    <w:rsid w:val="00B929F5"/>
    <w:rsid w:val="00B92B19"/>
    <w:rsid w:val="00B97497"/>
    <w:rsid w:val="00BA0777"/>
    <w:rsid w:val="00BA0B0C"/>
    <w:rsid w:val="00BA4CFB"/>
    <w:rsid w:val="00BA7632"/>
    <w:rsid w:val="00BC2459"/>
    <w:rsid w:val="00BC2636"/>
    <w:rsid w:val="00BC2F65"/>
    <w:rsid w:val="00BC2FD6"/>
    <w:rsid w:val="00BD0280"/>
    <w:rsid w:val="00BD1FDA"/>
    <w:rsid w:val="00BD5D0E"/>
    <w:rsid w:val="00BE11E4"/>
    <w:rsid w:val="00BE22B3"/>
    <w:rsid w:val="00BE2DDE"/>
    <w:rsid w:val="00BE349D"/>
    <w:rsid w:val="00BE71BB"/>
    <w:rsid w:val="00BF1BA1"/>
    <w:rsid w:val="00BF433E"/>
    <w:rsid w:val="00BF54D4"/>
    <w:rsid w:val="00BF671D"/>
    <w:rsid w:val="00BF68AE"/>
    <w:rsid w:val="00BF7993"/>
    <w:rsid w:val="00C045D3"/>
    <w:rsid w:val="00C04B21"/>
    <w:rsid w:val="00C07F86"/>
    <w:rsid w:val="00C14A77"/>
    <w:rsid w:val="00C1581C"/>
    <w:rsid w:val="00C15AB2"/>
    <w:rsid w:val="00C15D93"/>
    <w:rsid w:val="00C225A8"/>
    <w:rsid w:val="00C22B09"/>
    <w:rsid w:val="00C23A9A"/>
    <w:rsid w:val="00C27847"/>
    <w:rsid w:val="00C27F27"/>
    <w:rsid w:val="00C3562B"/>
    <w:rsid w:val="00C35DA9"/>
    <w:rsid w:val="00C40BFA"/>
    <w:rsid w:val="00C42193"/>
    <w:rsid w:val="00C436F4"/>
    <w:rsid w:val="00C459CE"/>
    <w:rsid w:val="00C53E4C"/>
    <w:rsid w:val="00C5669B"/>
    <w:rsid w:val="00C60E7B"/>
    <w:rsid w:val="00C64265"/>
    <w:rsid w:val="00C73BDF"/>
    <w:rsid w:val="00C74B7F"/>
    <w:rsid w:val="00C76D15"/>
    <w:rsid w:val="00C842A1"/>
    <w:rsid w:val="00C85E5E"/>
    <w:rsid w:val="00C87155"/>
    <w:rsid w:val="00C93B6B"/>
    <w:rsid w:val="00C94756"/>
    <w:rsid w:val="00C94E1D"/>
    <w:rsid w:val="00C971F6"/>
    <w:rsid w:val="00CA1E3E"/>
    <w:rsid w:val="00CA77D3"/>
    <w:rsid w:val="00CB49C3"/>
    <w:rsid w:val="00CB6AA5"/>
    <w:rsid w:val="00CC3F4F"/>
    <w:rsid w:val="00CC5303"/>
    <w:rsid w:val="00CC5A3A"/>
    <w:rsid w:val="00CD0FB8"/>
    <w:rsid w:val="00CD213B"/>
    <w:rsid w:val="00CD2907"/>
    <w:rsid w:val="00CD5E31"/>
    <w:rsid w:val="00CD6C1C"/>
    <w:rsid w:val="00CE6EB3"/>
    <w:rsid w:val="00CE6ECB"/>
    <w:rsid w:val="00CF152D"/>
    <w:rsid w:val="00CF21F0"/>
    <w:rsid w:val="00CF3638"/>
    <w:rsid w:val="00CF399C"/>
    <w:rsid w:val="00CF6528"/>
    <w:rsid w:val="00CF6A37"/>
    <w:rsid w:val="00D00BDD"/>
    <w:rsid w:val="00D0203E"/>
    <w:rsid w:val="00D0456D"/>
    <w:rsid w:val="00D066C8"/>
    <w:rsid w:val="00D10051"/>
    <w:rsid w:val="00D1010F"/>
    <w:rsid w:val="00D2080C"/>
    <w:rsid w:val="00D22523"/>
    <w:rsid w:val="00D23997"/>
    <w:rsid w:val="00D261AF"/>
    <w:rsid w:val="00D26D00"/>
    <w:rsid w:val="00D26E71"/>
    <w:rsid w:val="00D26E93"/>
    <w:rsid w:val="00D276D5"/>
    <w:rsid w:val="00D32E0C"/>
    <w:rsid w:val="00D3636E"/>
    <w:rsid w:val="00D36792"/>
    <w:rsid w:val="00D41FC9"/>
    <w:rsid w:val="00D54A41"/>
    <w:rsid w:val="00D5765A"/>
    <w:rsid w:val="00D57DD1"/>
    <w:rsid w:val="00D57E7B"/>
    <w:rsid w:val="00D6160E"/>
    <w:rsid w:val="00D63789"/>
    <w:rsid w:val="00D65B59"/>
    <w:rsid w:val="00D669FD"/>
    <w:rsid w:val="00D670D0"/>
    <w:rsid w:val="00D67D44"/>
    <w:rsid w:val="00D7361B"/>
    <w:rsid w:val="00D75647"/>
    <w:rsid w:val="00D76497"/>
    <w:rsid w:val="00D7657E"/>
    <w:rsid w:val="00D844E1"/>
    <w:rsid w:val="00D85554"/>
    <w:rsid w:val="00D8557B"/>
    <w:rsid w:val="00D85DEF"/>
    <w:rsid w:val="00D86434"/>
    <w:rsid w:val="00D87560"/>
    <w:rsid w:val="00D8794C"/>
    <w:rsid w:val="00D94E82"/>
    <w:rsid w:val="00D969C6"/>
    <w:rsid w:val="00D96D01"/>
    <w:rsid w:val="00DA3376"/>
    <w:rsid w:val="00DA6866"/>
    <w:rsid w:val="00DB07E9"/>
    <w:rsid w:val="00DB1551"/>
    <w:rsid w:val="00DB461F"/>
    <w:rsid w:val="00DB46B5"/>
    <w:rsid w:val="00DC6445"/>
    <w:rsid w:val="00DD2820"/>
    <w:rsid w:val="00DF4314"/>
    <w:rsid w:val="00E028E2"/>
    <w:rsid w:val="00E0545D"/>
    <w:rsid w:val="00E05C1E"/>
    <w:rsid w:val="00E07785"/>
    <w:rsid w:val="00E07EBE"/>
    <w:rsid w:val="00E118DE"/>
    <w:rsid w:val="00E1604D"/>
    <w:rsid w:val="00E16A7D"/>
    <w:rsid w:val="00E25499"/>
    <w:rsid w:val="00E3229D"/>
    <w:rsid w:val="00E322C5"/>
    <w:rsid w:val="00E328D2"/>
    <w:rsid w:val="00E411EB"/>
    <w:rsid w:val="00E4171C"/>
    <w:rsid w:val="00E438DB"/>
    <w:rsid w:val="00E5347F"/>
    <w:rsid w:val="00E53F05"/>
    <w:rsid w:val="00E5676B"/>
    <w:rsid w:val="00E66521"/>
    <w:rsid w:val="00E72069"/>
    <w:rsid w:val="00E744AC"/>
    <w:rsid w:val="00E824FB"/>
    <w:rsid w:val="00E872CC"/>
    <w:rsid w:val="00E91CB6"/>
    <w:rsid w:val="00E962AA"/>
    <w:rsid w:val="00E97968"/>
    <w:rsid w:val="00EA1565"/>
    <w:rsid w:val="00EA3C71"/>
    <w:rsid w:val="00EA63B7"/>
    <w:rsid w:val="00EB0DBD"/>
    <w:rsid w:val="00EB3522"/>
    <w:rsid w:val="00EB50A1"/>
    <w:rsid w:val="00EB62D8"/>
    <w:rsid w:val="00EB7510"/>
    <w:rsid w:val="00EC114B"/>
    <w:rsid w:val="00EC4EB8"/>
    <w:rsid w:val="00EC52D7"/>
    <w:rsid w:val="00ED277B"/>
    <w:rsid w:val="00ED58A8"/>
    <w:rsid w:val="00ED798E"/>
    <w:rsid w:val="00EE1905"/>
    <w:rsid w:val="00EE79DF"/>
    <w:rsid w:val="00EF1965"/>
    <w:rsid w:val="00EF21B6"/>
    <w:rsid w:val="00EF3D2E"/>
    <w:rsid w:val="00EF6E34"/>
    <w:rsid w:val="00EF72EC"/>
    <w:rsid w:val="00F002B7"/>
    <w:rsid w:val="00F01B3A"/>
    <w:rsid w:val="00F03873"/>
    <w:rsid w:val="00F062FB"/>
    <w:rsid w:val="00F13AA4"/>
    <w:rsid w:val="00F15854"/>
    <w:rsid w:val="00F160C2"/>
    <w:rsid w:val="00F25589"/>
    <w:rsid w:val="00F27104"/>
    <w:rsid w:val="00F3039C"/>
    <w:rsid w:val="00F42457"/>
    <w:rsid w:val="00F438BF"/>
    <w:rsid w:val="00F5110D"/>
    <w:rsid w:val="00F525E8"/>
    <w:rsid w:val="00F543FD"/>
    <w:rsid w:val="00F545AB"/>
    <w:rsid w:val="00F55E2F"/>
    <w:rsid w:val="00F57B65"/>
    <w:rsid w:val="00F60D1A"/>
    <w:rsid w:val="00F61B41"/>
    <w:rsid w:val="00F621D7"/>
    <w:rsid w:val="00F71979"/>
    <w:rsid w:val="00F7423C"/>
    <w:rsid w:val="00F74CB9"/>
    <w:rsid w:val="00F76B35"/>
    <w:rsid w:val="00F90A34"/>
    <w:rsid w:val="00F95ADA"/>
    <w:rsid w:val="00F97A07"/>
    <w:rsid w:val="00FA1C85"/>
    <w:rsid w:val="00FA2D62"/>
    <w:rsid w:val="00FA3EA8"/>
    <w:rsid w:val="00FA4B18"/>
    <w:rsid w:val="00FA57E4"/>
    <w:rsid w:val="00FA6FEF"/>
    <w:rsid w:val="00FA7C7F"/>
    <w:rsid w:val="00FB10A5"/>
    <w:rsid w:val="00FB450B"/>
    <w:rsid w:val="00FB4D23"/>
    <w:rsid w:val="00FB5D92"/>
    <w:rsid w:val="00FB6868"/>
    <w:rsid w:val="00FC69D3"/>
    <w:rsid w:val="00FC7477"/>
    <w:rsid w:val="00FD09D5"/>
    <w:rsid w:val="00FD4B2B"/>
    <w:rsid w:val="00FD5C91"/>
    <w:rsid w:val="00FE561D"/>
    <w:rsid w:val="00FE6227"/>
    <w:rsid w:val="00FF1EDB"/>
    <w:rsid w:val="00FF223B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BF5F-A5BA-42EA-8E22-02E5249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titkár</cp:lastModifiedBy>
  <cp:revision>2</cp:revision>
  <dcterms:created xsi:type="dcterms:W3CDTF">2013-11-25T14:32:00Z</dcterms:created>
  <dcterms:modified xsi:type="dcterms:W3CDTF">2013-11-25T14:32:00Z</dcterms:modified>
</cp:coreProperties>
</file>